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1D" w:rsidRPr="0085408B" w:rsidRDefault="0029421D" w:rsidP="009405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163E65" w:rsidRPr="007D6F76" w:rsidRDefault="00CE1F4F" w:rsidP="0094059A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  <w:r w:rsidRPr="007D6F76">
        <w:rPr>
          <w:rFonts w:ascii="メイリオ" w:eastAsia="メイリオ" w:hAnsi="メイリオ" w:cs="メイリオ" w:hint="eastAsia"/>
          <w:sz w:val="22"/>
        </w:rPr>
        <w:t>安全に検査を行うため、以下の問診にご協力ください。</w:t>
      </w:r>
    </w:p>
    <w:p w:rsidR="00CE1F4F" w:rsidRDefault="00CE1F4F" w:rsidP="0094059A">
      <w:pPr>
        <w:spacing w:line="0" w:lineRule="atLeast"/>
        <w:jc w:val="left"/>
        <w:rPr>
          <w:rFonts w:ascii="メイリオ" w:eastAsia="メイリオ" w:hAnsi="メイリオ" w:cs="メイリオ" w:hint="eastAsia"/>
          <w:sz w:val="22"/>
        </w:rPr>
      </w:pPr>
      <w:r w:rsidRPr="007D6F76">
        <w:rPr>
          <w:rFonts w:ascii="メイリオ" w:eastAsia="メイリオ" w:hAnsi="メイリオ" w:cs="メイリオ" w:hint="eastAsia"/>
          <w:sz w:val="22"/>
        </w:rPr>
        <w:t>問診の結果によっては、身体の安全性を考慮し検査を中止することがあります、ご了承ください。</w:t>
      </w:r>
    </w:p>
    <w:p w:rsidR="0085408B" w:rsidRDefault="0085408B" w:rsidP="0094059A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2"/>
        </w:rPr>
        <w:t>検査当日は問診票・同意書を持参していただくようにお願いいたします。</w:t>
      </w:r>
    </w:p>
    <w:p w:rsidR="00BF5DE5" w:rsidRPr="00BF5DE5" w:rsidRDefault="00BF5DE5" w:rsidP="009405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CE1F4F" w:rsidRPr="00DF6920" w:rsidRDefault="00BF5DE5" w:rsidP="00BF5DE5">
      <w:pPr>
        <w:spacing w:line="0" w:lineRule="atLeast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技師ﾁｪｯｸ</w:t>
      </w:r>
    </w:p>
    <w:tbl>
      <w:tblPr>
        <w:tblStyle w:val="a7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7229"/>
        <w:gridCol w:w="2694"/>
        <w:gridCol w:w="708"/>
      </w:tblGrid>
      <w:tr w:rsidR="00281B45" w:rsidRPr="00C93903" w:rsidTr="003C1EA4">
        <w:tc>
          <w:tcPr>
            <w:tcW w:w="7229" w:type="dxa"/>
          </w:tcPr>
          <w:p w:rsidR="00281B45" w:rsidRPr="00C93903" w:rsidRDefault="00281B45" w:rsidP="0094059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MRI検査を受けるのは初めてですか？</w:t>
            </w:r>
          </w:p>
        </w:tc>
        <w:tc>
          <w:tcPr>
            <w:tcW w:w="2694" w:type="dxa"/>
          </w:tcPr>
          <w:p w:rsidR="00281B45" w:rsidRPr="00C93903" w:rsidRDefault="00281B4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いいえ　・　はい</w:t>
            </w:r>
          </w:p>
        </w:tc>
        <w:tc>
          <w:tcPr>
            <w:tcW w:w="708" w:type="dxa"/>
          </w:tcPr>
          <w:p w:rsidR="00281B45" w:rsidRPr="00C93903" w:rsidRDefault="00BF5DE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921824" w:rsidRPr="00C93903" w:rsidTr="00514FEE">
        <w:tc>
          <w:tcPr>
            <w:tcW w:w="7229" w:type="dxa"/>
            <w:tcBorders>
              <w:bottom w:val="single" w:sz="2" w:space="0" w:color="808080" w:themeColor="background1" w:themeShade="80"/>
            </w:tcBorders>
          </w:tcPr>
          <w:p w:rsidR="00921824" w:rsidRDefault="00921824" w:rsidP="0092182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手術歴はありますか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？</w:t>
            </w:r>
          </w:p>
          <w:p w:rsidR="00921824" w:rsidRDefault="00921824" w:rsidP="0092182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「</w:t>
            </w:r>
            <w:r w:rsidRPr="00446BDF">
              <w:rPr>
                <w:rFonts w:ascii="メイリオ" w:eastAsia="メイリオ" w:hAnsi="メイリオ" w:cs="メイリオ" w:hint="eastAsia"/>
                <w:sz w:val="22"/>
              </w:rPr>
              <w:t>はい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」</w:t>
            </w:r>
            <w:r w:rsidRPr="00446BDF">
              <w:rPr>
                <w:rFonts w:ascii="メイリオ" w:eastAsia="メイリオ" w:hAnsi="メイリオ" w:cs="メイリオ" w:hint="eastAsia"/>
                <w:sz w:val="22"/>
              </w:rPr>
              <w:t>の場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いつ、どこの部位、どちらの医療機関で？）</w:t>
            </w:r>
          </w:p>
          <w:p w:rsidR="00921824" w:rsidRPr="00C93903" w:rsidRDefault="00921824" w:rsidP="0092182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具体的に 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                                                    </w:t>
            </w:r>
          </w:p>
        </w:tc>
        <w:tc>
          <w:tcPr>
            <w:tcW w:w="26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21824" w:rsidRPr="00C93903" w:rsidRDefault="00921824" w:rsidP="0092182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いいえ　・　はい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21824" w:rsidRDefault="00921824" w:rsidP="0092182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</w:tbl>
    <w:p w:rsidR="003E1A78" w:rsidRPr="00660518" w:rsidRDefault="003E1A78" w:rsidP="0094059A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10"/>
        </w:rPr>
      </w:pPr>
    </w:p>
    <w:p w:rsidR="00C3411D" w:rsidRPr="00C3411D" w:rsidRDefault="000110E4" w:rsidP="00C3411D">
      <w:pPr>
        <w:spacing w:line="0" w:lineRule="atLeas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禁忌項目（</w:t>
      </w:r>
      <w:r w:rsidR="00C3411D" w:rsidRPr="00C3411D">
        <w:rPr>
          <w:rFonts w:ascii="メイリオ" w:eastAsia="メイリオ" w:hAnsi="メイリオ" w:cs="メイリオ" w:hint="eastAsia"/>
          <w:b/>
          <w:sz w:val="22"/>
        </w:rPr>
        <w:t>ありの場合</w:t>
      </w:r>
      <w:r w:rsidR="00F33C43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C3411D" w:rsidRPr="00C3411D">
        <w:rPr>
          <w:rFonts w:ascii="メイリオ" w:eastAsia="メイリオ" w:hAnsi="メイリオ" w:cs="メイリオ" w:hint="eastAsia"/>
          <w:b/>
          <w:sz w:val="22"/>
        </w:rPr>
        <w:t>検査不可</w:t>
      </w:r>
      <w:r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Style w:val="a7"/>
        <w:tblW w:w="10631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7229"/>
        <w:gridCol w:w="2694"/>
        <w:gridCol w:w="708"/>
      </w:tblGrid>
      <w:tr w:rsidR="00281B45" w:rsidRPr="00C93903" w:rsidTr="003C1EA4">
        <w:tc>
          <w:tcPr>
            <w:tcW w:w="7229" w:type="dxa"/>
          </w:tcPr>
          <w:p w:rsidR="00281B45" w:rsidRPr="00C93903" w:rsidRDefault="00281B45" w:rsidP="00DF692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心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ペースメーカー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、埋め込み型除細動器：ICD</w:t>
            </w:r>
          </w:p>
        </w:tc>
        <w:tc>
          <w:tcPr>
            <w:tcW w:w="2694" w:type="dxa"/>
          </w:tcPr>
          <w:p w:rsidR="00281B45" w:rsidRPr="00C93903" w:rsidRDefault="00281B4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281B45" w:rsidRPr="00C93903" w:rsidRDefault="00BF5DE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3C1EA4">
        <w:tc>
          <w:tcPr>
            <w:tcW w:w="7229" w:type="dxa"/>
          </w:tcPr>
          <w:p w:rsidR="00281B45" w:rsidRPr="00C93903" w:rsidRDefault="00281B45" w:rsidP="0094059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人工内耳、神経刺激装置などの体内電子装置</w:t>
            </w:r>
          </w:p>
        </w:tc>
        <w:tc>
          <w:tcPr>
            <w:tcW w:w="2694" w:type="dxa"/>
          </w:tcPr>
          <w:p w:rsidR="00281B45" w:rsidRPr="00C93903" w:rsidRDefault="00281B4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281B45" w:rsidRPr="00C93903" w:rsidRDefault="00BF5DE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3C1EA4">
        <w:tc>
          <w:tcPr>
            <w:tcW w:w="7229" w:type="dxa"/>
          </w:tcPr>
          <w:p w:rsidR="00281B45" w:rsidRPr="00C93903" w:rsidRDefault="00281B45" w:rsidP="00DF692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C93903">
              <w:rPr>
                <w:rFonts w:ascii="メイリオ" w:eastAsia="メイリオ" w:hAnsi="メイリオ" w:cs="メイリオ"/>
                <w:sz w:val="22"/>
              </w:rPr>
              <w:t>可変圧式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バルブシャント</w:t>
            </w:r>
            <w:r w:rsidRPr="00C93903">
              <w:rPr>
                <w:rFonts w:ascii="メイリオ" w:eastAsia="メイリオ" w:hAnsi="メイリオ" w:cs="メイリオ"/>
                <w:sz w:val="22"/>
              </w:rPr>
              <w:t>（脳室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腹腔</w:t>
            </w:r>
            <w:r w:rsidRPr="00C93903">
              <w:rPr>
                <w:rFonts w:ascii="メイリオ" w:eastAsia="メイリオ" w:hAnsi="メイリオ" w:cs="メイリオ"/>
                <w:sz w:val="22"/>
              </w:rPr>
              <w:t>）</w:t>
            </w:r>
          </w:p>
        </w:tc>
        <w:tc>
          <w:tcPr>
            <w:tcW w:w="2694" w:type="dxa"/>
          </w:tcPr>
          <w:p w:rsidR="00281B45" w:rsidRPr="00C93903" w:rsidRDefault="00281B4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281B45" w:rsidRPr="00C93903" w:rsidRDefault="00BF5DE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514FEE">
        <w:tc>
          <w:tcPr>
            <w:tcW w:w="7229" w:type="dxa"/>
            <w:tcBorders>
              <w:bottom w:val="single" w:sz="2" w:space="0" w:color="808080" w:themeColor="background1" w:themeShade="80"/>
            </w:tcBorders>
          </w:tcPr>
          <w:p w:rsidR="00281B45" w:rsidRPr="00C93903" w:rsidRDefault="00281B45" w:rsidP="0094059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眼球内金属片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、事故等による体内金属片の混入</w:t>
            </w:r>
          </w:p>
        </w:tc>
        <w:tc>
          <w:tcPr>
            <w:tcW w:w="2694" w:type="dxa"/>
            <w:tcBorders>
              <w:bottom w:val="single" w:sz="2" w:space="0" w:color="808080" w:themeColor="background1" w:themeShade="80"/>
            </w:tcBorders>
          </w:tcPr>
          <w:p w:rsidR="00281B45" w:rsidRPr="00C93903" w:rsidRDefault="00281B4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</w:tcPr>
          <w:p w:rsidR="00281B45" w:rsidRPr="00C93903" w:rsidRDefault="00BF5DE5" w:rsidP="009405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</w:tbl>
    <w:p w:rsidR="00C3411D" w:rsidRPr="00660518" w:rsidRDefault="00C3411D" w:rsidP="00C3411D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10"/>
        </w:rPr>
      </w:pPr>
    </w:p>
    <w:p w:rsidR="004C7D4A" w:rsidRPr="00C3411D" w:rsidRDefault="000110E4" w:rsidP="00C3411D">
      <w:pPr>
        <w:spacing w:line="0" w:lineRule="atLeas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準禁忌項目（</w:t>
      </w:r>
      <w:r w:rsidR="00661320">
        <w:rPr>
          <w:rFonts w:ascii="メイリオ" w:eastAsia="メイリオ" w:hAnsi="メイリオ" w:cs="メイリオ" w:hint="eastAsia"/>
          <w:b/>
          <w:sz w:val="22"/>
        </w:rPr>
        <w:t xml:space="preserve">ありの場合 </w:t>
      </w:r>
      <w:r w:rsidR="00C3411D" w:rsidRPr="00C3411D">
        <w:rPr>
          <w:rFonts w:ascii="メイリオ" w:eastAsia="メイリオ" w:hAnsi="メイリオ" w:cs="メイリオ" w:hint="eastAsia"/>
          <w:b/>
          <w:sz w:val="22"/>
        </w:rPr>
        <w:t>MRI</w:t>
      </w:r>
      <w:r w:rsidR="00F33C43">
        <w:rPr>
          <w:rFonts w:ascii="メイリオ" w:eastAsia="メイリオ" w:hAnsi="メイリオ" w:cs="メイリオ" w:hint="eastAsia"/>
          <w:b/>
          <w:sz w:val="22"/>
        </w:rPr>
        <w:t>非対応、または不明</w:t>
      </w:r>
      <w:r w:rsidR="00C3411D" w:rsidRPr="00C3411D">
        <w:rPr>
          <w:rFonts w:ascii="メイリオ" w:eastAsia="メイリオ" w:hAnsi="メイリオ" w:cs="メイリオ" w:hint="eastAsia"/>
          <w:b/>
          <w:sz w:val="22"/>
        </w:rPr>
        <w:t xml:space="preserve"> 検査不可</w:t>
      </w:r>
      <w:r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Style w:val="a7"/>
        <w:tblW w:w="10631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7229"/>
        <w:gridCol w:w="2694"/>
        <w:gridCol w:w="708"/>
      </w:tblGrid>
      <w:tr w:rsidR="00281B45" w:rsidRPr="00446BDF" w:rsidTr="003C1EA4">
        <w:trPr>
          <w:trHeight w:val="1010"/>
        </w:trPr>
        <w:tc>
          <w:tcPr>
            <w:tcW w:w="7229" w:type="dxa"/>
            <w:vAlign w:val="center"/>
          </w:tcPr>
          <w:p w:rsidR="00281B45" w:rsidRPr="00446BDF" w:rsidRDefault="00281B45" w:rsidP="00430CD2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脳動脈瘤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クリップ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、人工心臓弁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ステント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コイル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、人工関節など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インプラント、その他の体内金属（</w:t>
            </w:r>
            <w:r w:rsidR="00BF5DE5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</w:t>
            </w:r>
            <w:r w:rsidRPr="00E26EEB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430CD2" w:rsidRPr="00446BDF" w:rsidRDefault="00281B45" w:rsidP="0029421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46BDF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  <w:vAlign w:val="center"/>
          </w:tcPr>
          <w:p w:rsidR="00281B45" w:rsidRPr="00446BDF" w:rsidRDefault="00BF5DE5" w:rsidP="00921824">
            <w:pPr>
              <w:spacing w:line="720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3C1EA4">
        <w:trPr>
          <w:trHeight w:val="93"/>
        </w:trPr>
        <w:tc>
          <w:tcPr>
            <w:tcW w:w="7229" w:type="dxa"/>
            <w:vAlign w:val="center"/>
          </w:tcPr>
          <w:p w:rsidR="00281B45" w:rsidRPr="00C93903" w:rsidRDefault="00281B45" w:rsidP="00430CD2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入れ墨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アートメーク、タトゥー</w:t>
            </w:r>
            <w:r w:rsidRPr="00C93903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430CD2" w:rsidRPr="00882909" w:rsidRDefault="00281B45" w:rsidP="0088290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  <w:vAlign w:val="center"/>
          </w:tcPr>
          <w:p w:rsidR="00281B45" w:rsidRPr="00C93903" w:rsidRDefault="00BF5DE5" w:rsidP="0092182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67048B">
        <w:trPr>
          <w:trHeight w:val="369"/>
        </w:trPr>
        <w:tc>
          <w:tcPr>
            <w:tcW w:w="7229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81B45" w:rsidRPr="00C93903" w:rsidRDefault="00281B45" w:rsidP="00430CD2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磁石を利用した義歯、義眼</w:t>
            </w:r>
          </w:p>
        </w:tc>
        <w:tc>
          <w:tcPr>
            <w:tcW w:w="2694" w:type="dxa"/>
            <w:vAlign w:val="center"/>
          </w:tcPr>
          <w:p w:rsidR="00430CD2" w:rsidRPr="00C93903" w:rsidRDefault="00281B45" w:rsidP="0088290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  <w:vAlign w:val="center"/>
          </w:tcPr>
          <w:p w:rsidR="00281B45" w:rsidRPr="00C93903" w:rsidRDefault="00BF5DE5" w:rsidP="0092182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</w:tbl>
    <w:p w:rsidR="00660518" w:rsidRPr="00660518" w:rsidRDefault="00660518" w:rsidP="00660518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10"/>
        </w:rPr>
      </w:pPr>
    </w:p>
    <w:p w:rsidR="003E1A78" w:rsidRPr="00660518" w:rsidRDefault="00660518" w:rsidP="0094059A">
      <w:pPr>
        <w:spacing w:line="0" w:lineRule="atLeas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その他の項目</w:t>
      </w:r>
    </w:p>
    <w:tbl>
      <w:tblPr>
        <w:tblStyle w:val="a7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7229"/>
        <w:gridCol w:w="2694"/>
        <w:gridCol w:w="708"/>
      </w:tblGrid>
      <w:tr w:rsidR="00281B45" w:rsidRPr="00C93903" w:rsidTr="003C1EA4">
        <w:tc>
          <w:tcPr>
            <w:tcW w:w="7229" w:type="dxa"/>
          </w:tcPr>
          <w:p w:rsidR="00281B45" w:rsidRPr="00C93903" w:rsidRDefault="00281B45" w:rsidP="00C905E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閉所恐怖症</w:t>
            </w:r>
          </w:p>
        </w:tc>
        <w:tc>
          <w:tcPr>
            <w:tcW w:w="2694" w:type="dxa"/>
          </w:tcPr>
          <w:p w:rsidR="00281B45" w:rsidRPr="00C93903" w:rsidRDefault="00281B45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281B45" w:rsidRPr="00C93903" w:rsidRDefault="00BF5DE5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281B45" w:rsidRPr="00C93903" w:rsidTr="003C1EA4">
        <w:tc>
          <w:tcPr>
            <w:tcW w:w="7229" w:type="dxa"/>
          </w:tcPr>
          <w:p w:rsidR="00281B45" w:rsidRPr="00C93903" w:rsidRDefault="00281B45" w:rsidP="00C905E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補聴器</w:t>
            </w:r>
          </w:p>
        </w:tc>
        <w:tc>
          <w:tcPr>
            <w:tcW w:w="2694" w:type="dxa"/>
          </w:tcPr>
          <w:p w:rsidR="00281B45" w:rsidRPr="00C93903" w:rsidRDefault="00281B45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281B45" w:rsidRPr="00C93903" w:rsidRDefault="00BF5DE5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660518" w:rsidRPr="00C93903" w:rsidTr="003C1EA4">
        <w:tc>
          <w:tcPr>
            <w:tcW w:w="7229" w:type="dxa"/>
          </w:tcPr>
          <w:p w:rsidR="00660518" w:rsidRDefault="00660518" w:rsidP="00C905E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コンタクトレンズ</w:t>
            </w:r>
          </w:p>
        </w:tc>
        <w:tc>
          <w:tcPr>
            <w:tcW w:w="2694" w:type="dxa"/>
          </w:tcPr>
          <w:p w:rsidR="00660518" w:rsidRPr="00C93903" w:rsidRDefault="00660518" w:rsidP="00C943D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</w:tcPr>
          <w:p w:rsidR="00660518" w:rsidRPr="00C93903" w:rsidRDefault="00660518" w:rsidP="00C943D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  <w:tr w:rsidR="00660518" w:rsidRPr="00C93903" w:rsidTr="0067048B">
        <w:tc>
          <w:tcPr>
            <w:tcW w:w="7229" w:type="dxa"/>
            <w:tcBorders>
              <w:bottom w:val="single" w:sz="2" w:space="0" w:color="808080" w:themeColor="background1" w:themeShade="80"/>
            </w:tcBorders>
          </w:tcPr>
          <w:p w:rsidR="00660518" w:rsidRPr="00C93903" w:rsidRDefault="00660518" w:rsidP="00C905E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・妊娠あるいは妊娠している可能性</w:t>
            </w:r>
          </w:p>
        </w:tc>
        <w:tc>
          <w:tcPr>
            <w:tcW w:w="2694" w:type="dxa"/>
            <w:tcBorders>
              <w:bottom w:val="single" w:sz="2" w:space="0" w:color="808080" w:themeColor="background1" w:themeShade="80"/>
            </w:tcBorders>
          </w:tcPr>
          <w:p w:rsidR="00660518" w:rsidRPr="00C93903" w:rsidRDefault="00660518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93903"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</w:tcPr>
          <w:p w:rsidR="00660518" w:rsidRPr="00C93903" w:rsidRDefault="00660518" w:rsidP="00C905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</w:p>
        </w:tc>
      </w:tr>
    </w:tbl>
    <w:p w:rsidR="0091380B" w:rsidRDefault="0091380B" w:rsidP="00661320">
      <w:pPr>
        <w:spacing w:line="0" w:lineRule="atLeast"/>
        <w:ind w:rightChars="100" w:right="210"/>
        <w:jc w:val="left"/>
        <w:rPr>
          <w:rFonts w:ascii="メイリオ" w:eastAsia="メイリオ" w:hAnsi="メイリオ" w:cs="メイリオ"/>
          <w:b/>
          <w:sz w:val="10"/>
          <w:szCs w:val="10"/>
        </w:rPr>
      </w:pPr>
    </w:p>
    <w:p w:rsidR="00661320" w:rsidRPr="00281B45" w:rsidRDefault="00661320" w:rsidP="00661320">
      <w:pPr>
        <w:spacing w:line="0" w:lineRule="atLeast"/>
        <w:ind w:rightChars="100" w:right="210"/>
        <w:jc w:val="left"/>
        <w:rPr>
          <w:rFonts w:ascii="メイリオ" w:eastAsia="メイリオ" w:hAnsi="メイリオ" w:cs="メイリオ"/>
          <w:sz w:val="10"/>
          <w:szCs w:val="10"/>
          <w:u w:val="single"/>
        </w:rPr>
      </w:pPr>
    </w:p>
    <w:p w:rsidR="00661320" w:rsidRDefault="00A36E8F" w:rsidP="0091380B">
      <w:pPr>
        <w:tabs>
          <w:tab w:val="right" w:pos="10772"/>
        </w:tabs>
        <w:spacing w:line="0" w:lineRule="atLeast"/>
        <w:ind w:rightChars="100" w:right="210" w:firstLineChars="50" w:firstLine="120"/>
        <w:rPr>
          <w:rFonts w:ascii="メイリオ" w:eastAsia="メイリオ" w:hAnsi="メイリオ" w:cs="メイリオ"/>
          <w:b/>
          <w:sz w:val="24"/>
          <w:szCs w:val="24"/>
        </w:rPr>
      </w:pPr>
      <w:r w:rsidRPr="00E26EEB">
        <w:rPr>
          <w:rFonts w:ascii="メイリオ" w:eastAsia="メイリオ" w:hAnsi="メイリオ" w:cs="メイリオ" w:hint="eastAsia"/>
          <w:b/>
          <w:sz w:val="24"/>
          <w:szCs w:val="24"/>
        </w:rPr>
        <w:t>該当項目すべて確認、</w:t>
      </w:r>
      <w:r w:rsidR="00864B4F" w:rsidRPr="00E26EEB">
        <w:rPr>
          <w:rFonts w:ascii="メイリオ" w:eastAsia="メイリオ" w:hAnsi="メイリオ" w:cs="メイリオ" w:hint="eastAsia"/>
          <w:b/>
          <w:sz w:val="24"/>
          <w:szCs w:val="24"/>
        </w:rPr>
        <w:t>了承の上検査を依頼します。</w:t>
      </w:r>
    </w:p>
    <w:p w:rsidR="005D202F" w:rsidRDefault="00A36E8F" w:rsidP="00EC6052">
      <w:pPr>
        <w:tabs>
          <w:tab w:val="right" w:pos="10772"/>
        </w:tabs>
        <w:spacing w:line="0" w:lineRule="atLeast"/>
        <w:ind w:rightChars="100" w:right="210" w:firstLineChars="2750" w:firstLine="5775"/>
        <w:rPr>
          <w:rFonts w:ascii="メイリオ" w:eastAsia="メイリオ" w:hAnsi="メイリオ" w:cs="メイリオ"/>
          <w:szCs w:val="21"/>
          <w:u w:val="single"/>
        </w:rPr>
      </w:pPr>
      <w:r w:rsidRPr="00864B4F">
        <w:rPr>
          <w:rFonts w:ascii="メイリオ" w:eastAsia="メイリオ" w:hAnsi="メイリオ" w:cs="メイリオ" w:hint="eastAsia"/>
          <w:b/>
          <w:szCs w:val="21"/>
        </w:rPr>
        <w:t xml:space="preserve">検査依頼医師 </w:t>
      </w:r>
      <w:r w:rsidRPr="007464AD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="0010571F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464AD">
        <w:rPr>
          <w:rFonts w:ascii="メイリオ" w:eastAsia="メイリオ" w:hAnsi="メイリオ" w:cs="メイリオ" w:hint="eastAsia"/>
          <w:szCs w:val="21"/>
          <w:u w:val="single"/>
        </w:rPr>
        <w:t xml:space="preserve">　　　　</w:t>
      </w:r>
      <w:r w:rsidR="0091380B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464AD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66132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464AD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</w:t>
      </w:r>
      <w:r w:rsidR="00E977F1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281B45" w:rsidRPr="00281B45" w:rsidRDefault="0085408B" w:rsidP="00C01E21">
      <w:pPr>
        <w:tabs>
          <w:tab w:val="right" w:pos="10772"/>
        </w:tabs>
        <w:spacing w:line="0" w:lineRule="atLeast"/>
        <w:ind w:rightChars="100" w:right="210" w:firstLineChars="50" w:firstLine="80"/>
        <w:rPr>
          <w:rFonts w:ascii="メイリオ" w:eastAsia="メイリオ" w:hAnsi="メイリオ" w:cs="メイリオ"/>
          <w:b/>
          <w:sz w:val="10"/>
          <w:szCs w:val="10"/>
        </w:rPr>
      </w:pPr>
      <w:r w:rsidRPr="00072E10">
        <w:rPr>
          <w:noProof/>
          <w:sz w:val="16"/>
          <w:szCs w:val="16"/>
        </w:rPr>
        <w:pict>
          <v:rect id="_x0000_s2050" style="position:absolute;left:0;text-align:left;margin-left:9.9pt;margin-top:9.2pt;width:520.5pt;height:118.5pt;z-index:251658240">
            <v:textbox style="mso-next-textbox:#_x0000_s2050" inset="5.85pt,.7pt,5.85pt,.7pt">
              <w:txbxContent>
                <w:p w:rsidR="003E1A78" w:rsidRPr="003E1A78" w:rsidRDefault="003E1A78" w:rsidP="003E1A78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  <w:r w:rsidRPr="003E1A78">
                    <w:rPr>
                      <w:rFonts w:ascii="メイリオ" w:eastAsia="メイリオ" w:hAnsi="メイリオ" w:cs="メイリオ" w:hint="eastAsia"/>
                      <w:b/>
                      <w:sz w:val="22"/>
                    </w:rPr>
                    <w:t>同意書</w:t>
                  </w:r>
                </w:p>
                <w:p w:rsidR="003E1A78" w:rsidRPr="00DF6920" w:rsidRDefault="003800E8" w:rsidP="003E1A78">
                  <w:pPr>
                    <w:spacing w:line="0" w:lineRule="atLeas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上記の内容に関して十分な説明を受け、検査を受けることに</w:t>
                  </w:r>
                  <w:r w:rsidR="00C93903" w:rsidRPr="00DF6920">
                    <w:rPr>
                      <w:rFonts w:ascii="メイリオ" w:eastAsia="メイリオ" w:hAnsi="メイリオ" w:cs="メイリオ" w:hint="eastAsia"/>
                      <w:szCs w:val="21"/>
                    </w:rPr>
                    <w:t>同意</w:t>
                  </w:r>
                  <w:r w:rsidR="003E1A78" w:rsidRPr="00DF6920">
                    <w:rPr>
                      <w:rFonts w:ascii="メイリオ" w:eastAsia="メイリオ" w:hAnsi="メイリオ" w:cs="メイリオ" w:hint="eastAsia"/>
                      <w:szCs w:val="21"/>
                    </w:rPr>
                    <w:t>します。</w:t>
                  </w:r>
                </w:p>
                <w:p w:rsidR="003E1A78" w:rsidRPr="000110E4" w:rsidRDefault="003E1A78" w:rsidP="003E1A78">
                  <w:pPr>
                    <w:spacing w:line="0" w:lineRule="atLeast"/>
                    <w:ind w:left="210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3E1A78" w:rsidRPr="0091380B" w:rsidRDefault="003E1A78" w:rsidP="003E1A78">
                  <w:pPr>
                    <w:spacing w:line="0" w:lineRule="atLeast"/>
                    <w:ind w:left="210"/>
                    <w:rPr>
                      <w:rFonts w:ascii="メイリオ" w:eastAsia="メイリオ" w:hAnsi="メイリオ" w:cs="メイリオ"/>
                      <w:szCs w:val="21"/>
                      <w:u w:val="single"/>
                    </w:rPr>
                  </w:pPr>
                  <w:r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令和　　　</w:t>
                  </w:r>
                  <w:r w:rsidR="0091380B"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 </w:t>
                  </w:r>
                  <w:r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年　　　</w:t>
                  </w:r>
                  <w:r w:rsidR="0091380B"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 </w:t>
                  </w:r>
                  <w:r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月　　</w:t>
                  </w:r>
                  <w:r w:rsidR="0091380B"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 </w:t>
                  </w:r>
                  <w:r w:rsidRPr="0091380B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日</w:t>
                  </w:r>
                </w:p>
                <w:p w:rsidR="003E1A78" w:rsidRPr="000110E4" w:rsidRDefault="003E1A78" w:rsidP="003E1A78">
                  <w:pPr>
                    <w:spacing w:line="0" w:lineRule="atLeast"/>
                    <w:ind w:left="210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3E1A78" w:rsidRPr="000110E4" w:rsidRDefault="003E1A78" w:rsidP="000110E4">
                  <w:pPr>
                    <w:spacing w:line="0" w:lineRule="atLeast"/>
                    <w:ind w:left="210"/>
                    <w:rPr>
                      <w:rFonts w:ascii="メイリオ" w:eastAsia="メイリオ" w:hAnsi="メイリオ" w:cs="メイリオ"/>
                      <w:szCs w:val="21"/>
                      <w:u w:val="single"/>
                    </w:rPr>
                  </w:pP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患者様または家族・代理人のご署名　</w:t>
                  </w: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　　 　　　　　　</w:t>
                  </w:r>
                  <w:r w:rsid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　</w:t>
                  </w: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　　　</w:t>
                  </w: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　続柄　</w:t>
                  </w: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</w:t>
                  </w:r>
                  <w:r w:rsid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</w:t>
                  </w:r>
                  <w:r w:rsidRPr="00DF6920">
                    <w:rPr>
                      <w:rFonts w:ascii="メイリオ" w:eastAsia="メイリオ" w:hAnsi="メイリオ" w:cs="メイリオ" w:hint="eastAsia"/>
                      <w:szCs w:val="21"/>
                      <w:u w:val="single"/>
                    </w:rPr>
                    <w:t xml:space="preserve">　　</w:t>
                  </w:r>
                </w:p>
              </w:txbxContent>
            </v:textbox>
          </v:rect>
        </w:pict>
      </w:r>
      <w:r w:rsidR="00072E10" w:rsidRPr="00072E10">
        <w:rPr>
          <w:rFonts w:ascii="メイリオ" w:eastAsia="メイリオ" w:hAnsi="メイリオ" w:cs="メイリオ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.3pt;margin-top:4.8pt;width:539.25pt;height:0;z-index:251659264" o:connectortype="straight" strokeweight="1.5pt">
            <v:stroke dashstyle="1 1"/>
          </v:shape>
        </w:pict>
      </w:r>
    </w:p>
    <w:p w:rsidR="005D202F" w:rsidRPr="005D202F" w:rsidRDefault="005D202F" w:rsidP="007464AD">
      <w:pPr>
        <w:spacing w:line="0" w:lineRule="atLeast"/>
        <w:ind w:rightChars="100" w:right="210"/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p w:rsidR="005A1AB5" w:rsidRPr="005A1AB5" w:rsidRDefault="005A1AB5" w:rsidP="005A1AB5">
      <w:pPr>
        <w:pStyle w:val="a8"/>
        <w:spacing w:line="0" w:lineRule="atLeast"/>
        <w:ind w:leftChars="0" w:left="420" w:rightChars="178" w:right="374"/>
        <w:rPr>
          <w:rFonts w:ascii="メイリオ" w:eastAsia="メイリオ" w:hAnsi="メイリオ" w:cs="メイリオ"/>
          <w:sz w:val="16"/>
          <w:szCs w:val="16"/>
        </w:rPr>
      </w:pPr>
    </w:p>
    <w:sectPr w:rsidR="005A1AB5" w:rsidRPr="005A1AB5" w:rsidSect="00661320">
      <w:headerReference w:type="default" r:id="rId8"/>
      <w:footerReference w:type="default" r:id="rId9"/>
      <w:pgSz w:w="11906" w:h="16838"/>
      <w:pgMar w:top="567" w:right="567" w:bottom="567" w:left="567" w:header="283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8F" w:rsidRDefault="0001038F" w:rsidP="00163E65">
      <w:r>
        <w:separator/>
      </w:r>
    </w:p>
  </w:endnote>
  <w:endnote w:type="continuationSeparator" w:id="0">
    <w:p w:rsidR="0001038F" w:rsidRDefault="0001038F" w:rsidP="0016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20" w:rsidRDefault="00661320" w:rsidP="00661320">
    <w:pPr>
      <w:spacing w:line="0" w:lineRule="atLeast"/>
      <w:jc w:val="center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医療法人高遼会　高遼会病院</w:t>
    </w:r>
  </w:p>
  <w:p w:rsidR="008559C1" w:rsidRPr="00661320" w:rsidRDefault="00661320" w:rsidP="00661320">
    <w:pPr>
      <w:spacing w:line="0" w:lineRule="atLeast"/>
      <w:jc w:val="center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〒547-0044 大阪府大阪市平野区平野本町4丁目15－6　　　TEL. 06-6791-0928　FAX. 06-6793-13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8F" w:rsidRDefault="0001038F" w:rsidP="00163E65">
      <w:r>
        <w:separator/>
      </w:r>
    </w:p>
  </w:footnote>
  <w:footnote w:type="continuationSeparator" w:id="0">
    <w:p w:rsidR="0001038F" w:rsidRDefault="0001038F" w:rsidP="0016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8" w:rsidRPr="00661320" w:rsidRDefault="003E1A78" w:rsidP="00661320">
    <w:pPr>
      <w:spacing w:line="0" w:lineRule="atLeast"/>
      <w:jc w:val="center"/>
      <w:rPr>
        <w:rFonts w:ascii="メイリオ" w:eastAsia="メイリオ" w:hAnsi="メイリオ" w:cs="メイリオ"/>
        <w:b/>
        <w:sz w:val="36"/>
        <w:szCs w:val="36"/>
      </w:rPr>
    </w:pPr>
    <w:r w:rsidRPr="005D202F">
      <w:rPr>
        <w:rFonts w:ascii="メイリオ" w:eastAsia="メイリオ" w:hAnsi="メイリオ" w:cs="メイリオ" w:hint="eastAsia"/>
        <w:b/>
        <w:sz w:val="36"/>
        <w:szCs w:val="36"/>
      </w:rPr>
      <w:t>MRI問診票・同意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D3"/>
    <w:multiLevelType w:val="hybridMultilevel"/>
    <w:tmpl w:val="03B6BD58"/>
    <w:lvl w:ilvl="0" w:tplc="32E4D424">
      <w:start w:val="4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D53325C"/>
    <w:multiLevelType w:val="hybridMultilevel"/>
    <w:tmpl w:val="803C19CE"/>
    <w:lvl w:ilvl="0" w:tplc="196CCA4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C55723"/>
    <w:multiLevelType w:val="hybridMultilevel"/>
    <w:tmpl w:val="7CA8C508"/>
    <w:lvl w:ilvl="0" w:tplc="9A24E886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C0754"/>
    <w:multiLevelType w:val="hybridMultilevel"/>
    <w:tmpl w:val="A502B546"/>
    <w:lvl w:ilvl="0" w:tplc="30189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2E603C"/>
    <w:multiLevelType w:val="hybridMultilevel"/>
    <w:tmpl w:val="06C86B38"/>
    <w:lvl w:ilvl="0" w:tplc="D4D45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E65"/>
    <w:rsid w:val="0001038F"/>
    <w:rsid w:val="000110E4"/>
    <w:rsid w:val="00034C49"/>
    <w:rsid w:val="0005414E"/>
    <w:rsid w:val="00055580"/>
    <w:rsid w:val="00070C35"/>
    <w:rsid w:val="00072E10"/>
    <w:rsid w:val="000B2C17"/>
    <w:rsid w:val="000B31C3"/>
    <w:rsid w:val="000E555C"/>
    <w:rsid w:val="0010571F"/>
    <w:rsid w:val="00123DAF"/>
    <w:rsid w:val="00127236"/>
    <w:rsid w:val="00133349"/>
    <w:rsid w:val="00143BEB"/>
    <w:rsid w:val="001562B8"/>
    <w:rsid w:val="00163E65"/>
    <w:rsid w:val="00184462"/>
    <w:rsid w:val="001F37DA"/>
    <w:rsid w:val="00270D34"/>
    <w:rsid w:val="00281B45"/>
    <w:rsid w:val="0029421D"/>
    <w:rsid w:val="002A4DCB"/>
    <w:rsid w:val="002D6A78"/>
    <w:rsid w:val="002D76CF"/>
    <w:rsid w:val="002F1D98"/>
    <w:rsid w:val="003328AD"/>
    <w:rsid w:val="003424EB"/>
    <w:rsid w:val="00354BC5"/>
    <w:rsid w:val="003607E4"/>
    <w:rsid w:val="00362A38"/>
    <w:rsid w:val="003800E8"/>
    <w:rsid w:val="00384EF6"/>
    <w:rsid w:val="003C1EA4"/>
    <w:rsid w:val="003C4D31"/>
    <w:rsid w:val="003E1A78"/>
    <w:rsid w:val="003E3AD3"/>
    <w:rsid w:val="00430CD2"/>
    <w:rsid w:val="00433173"/>
    <w:rsid w:val="004336D4"/>
    <w:rsid w:val="00446BDF"/>
    <w:rsid w:val="004C7D4A"/>
    <w:rsid w:val="004D3B77"/>
    <w:rsid w:val="005014F7"/>
    <w:rsid w:val="00514FEE"/>
    <w:rsid w:val="00523603"/>
    <w:rsid w:val="005253E3"/>
    <w:rsid w:val="00546D9A"/>
    <w:rsid w:val="00575F6F"/>
    <w:rsid w:val="005805C2"/>
    <w:rsid w:val="005A1AB5"/>
    <w:rsid w:val="005D202F"/>
    <w:rsid w:val="005D4613"/>
    <w:rsid w:val="00660518"/>
    <w:rsid w:val="00661320"/>
    <w:rsid w:val="0067048B"/>
    <w:rsid w:val="0068576C"/>
    <w:rsid w:val="007464AD"/>
    <w:rsid w:val="00775EF3"/>
    <w:rsid w:val="007A65D7"/>
    <w:rsid w:val="007A66E0"/>
    <w:rsid w:val="007D6F76"/>
    <w:rsid w:val="007F6EF1"/>
    <w:rsid w:val="008004D7"/>
    <w:rsid w:val="0080415A"/>
    <w:rsid w:val="008411FC"/>
    <w:rsid w:val="0085408B"/>
    <w:rsid w:val="008559C1"/>
    <w:rsid w:val="00856DF0"/>
    <w:rsid w:val="00864B4F"/>
    <w:rsid w:val="00881FAA"/>
    <w:rsid w:val="00882909"/>
    <w:rsid w:val="00890752"/>
    <w:rsid w:val="00894E5E"/>
    <w:rsid w:val="008B6913"/>
    <w:rsid w:val="008C57BE"/>
    <w:rsid w:val="008E6594"/>
    <w:rsid w:val="008F0F34"/>
    <w:rsid w:val="0091380B"/>
    <w:rsid w:val="00921824"/>
    <w:rsid w:val="0092269E"/>
    <w:rsid w:val="0094059A"/>
    <w:rsid w:val="009641DF"/>
    <w:rsid w:val="00967B51"/>
    <w:rsid w:val="009C5235"/>
    <w:rsid w:val="009E66F8"/>
    <w:rsid w:val="00A21F5F"/>
    <w:rsid w:val="00A24502"/>
    <w:rsid w:val="00A25BC5"/>
    <w:rsid w:val="00A36E8F"/>
    <w:rsid w:val="00A41307"/>
    <w:rsid w:val="00A670AE"/>
    <w:rsid w:val="00AA482A"/>
    <w:rsid w:val="00AC18B0"/>
    <w:rsid w:val="00B07A17"/>
    <w:rsid w:val="00B165A2"/>
    <w:rsid w:val="00B30FBD"/>
    <w:rsid w:val="00B82655"/>
    <w:rsid w:val="00B929C0"/>
    <w:rsid w:val="00BA0829"/>
    <w:rsid w:val="00BA12F4"/>
    <w:rsid w:val="00BF5DE5"/>
    <w:rsid w:val="00C01E21"/>
    <w:rsid w:val="00C149FA"/>
    <w:rsid w:val="00C26FEF"/>
    <w:rsid w:val="00C3411D"/>
    <w:rsid w:val="00C54723"/>
    <w:rsid w:val="00C653D9"/>
    <w:rsid w:val="00C70E44"/>
    <w:rsid w:val="00C93903"/>
    <w:rsid w:val="00CD2383"/>
    <w:rsid w:val="00CE1F4F"/>
    <w:rsid w:val="00CF22FF"/>
    <w:rsid w:val="00D21BCC"/>
    <w:rsid w:val="00DA46FF"/>
    <w:rsid w:val="00DD1029"/>
    <w:rsid w:val="00DF6920"/>
    <w:rsid w:val="00E26EEB"/>
    <w:rsid w:val="00E53FDB"/>
    <w:rsid w:val="00E57063"/>
    <w:rsid w:val="00E977F1"/>
    <w:rsid w:val="00EA6646"/>
    <w:rsid w:val="00EC6052"/>
    <w:rsid w:val="00EE5E8F"/>
    <w:rsid w:val="00EF3588"/>
    <w:rsid w:val="00F16D26"/>
    <w:rsid w:val="00F16DAC"/>
    <w:rsid w:val="00F33C43"/>
    <w:rsid w:val="00F747A7"/>
    <w:rsid w:val="00F850AE"/>
    <w:rsid w:val="00F856E9"/>
    <w:rsid w:val="00FA21A5"/>
    <w:rsid w:val="00FC1596"/>
    <w:rsid w:val="00FD1108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E65"/>
  </w:style>
  <w:style w:type="paragraph" w:styleId="a5">
    <w:name w:val="footer"/>
    <w:basedOn w:val="a"/>
    <w:link w:val="a6"/>
    <w:uiPriority w:val="99"/>
    <w:semiHidden/>
    <w:unhideWhenUsed/>
    <w:rsid w:val="00163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E65"/>
  </w:style>
  <w:style w:type="table" w:styleId="a7">
    <w:name w:val="Table Grid"/>
    <w:basedOn w:val="a1"/>
    <w:uiPriority w:val="59"/>
    <w:rsid w:val="00CE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1F4F"/>
    <w:pPr>
      <w:widowControl w:val="0"/>
      <w:autoSpaceDE w:val="0"/>
      <w:autoSpaceDN w:val="0"/>
      <w:adjustRightInd w:val="0"/>
    </w:pPr>
    <w:rPr>
      <w:rFonts w:ascii="Meiryo" w:hAnsi="Meiryo" w:cs="Meiryo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E65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1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098C-DFED-4B37-B3AA-EBE9A57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X</dc:creator>
  <cp:lastModifiedBy>PENTAX</cp:lastModifiedBy>
  <cp:revision>20</cp:revision>
  <cp:lastPrinted>2019-08-01T00:10:00Z</cp:lastPrinted>
  <dcterms:created xsi:type="dcterms:W3CDTF">2019-06-29T02:39:00Z</dcterms:created>
  <dcterms:modified xsi:type="dcterms:W3CDTF">2019-08-30T07:52:00Z</dcterms:modified>
</cp:coreProperties>
</file>